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Default="005B2FE3" w:rsidP="005A2D3A">
      <w:pPr>
        <w:jc w:val="both"/>
        <w:rPr>
          <w:rFonts w:ascii="Arial" w:hAnsi="Arial" w:cs="Arial"/>
          <w:bCs/>
          <w:noProof/>
          <w:color w:val="000000"/>
          <w:sz w:val="20"/>
        </w:rPr>
      </w:pPr>
      <w:bookmarkStart w:id="0" w:name="_GoBack"/>
      <w:bookmarkEnd w:id="0"/>
    </w:p>
    <w:p w:rsidR="00D52CEA" w:rsidRPr="0002016E" w:rsidRDefault="00D52CEA" w:rsidP="005A2D3A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7933DB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6</w:t>
      </w:r>
      <w:r w:rsidR="006D17EF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>Н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 xml:space="preserve">30 декември 2020 г. се проведе седмото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видеоконферентн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атичнат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бот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руп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Р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работван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чески</w:t>
      </w:r>
      <w:r w:rsidR="00812F4F">
        <w:rPr>
          <w:rFonts w:ascii="Arial" w:hAnsi="Arial" w:cs="Arial"/>
          <w:b/>
          <w:noProof/>
          <w:color w:val="000000"/>
          <w:sz w:val="20"/>
        </w:rPr>
        <w:t>я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-2027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40A9">
        <w:rPr>
          <w:rFonts w:ascii="Arial" w:hAnsi="Arial" w:cs="Arial"/>
          <w:noProof/>
          <w:color w:val="000000"/>
          <w:sz w:val="20"/>
        </w:rPr>
        <w:t xml:space="preserve"> Обсъдени бяха предложенията за интервенции по обвързаната подкрепа и дефинициите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5440A9">
        <w:rPr>
          <w:rFonts w:ascii="Arial" w:hAnsi="Arial" w:cs="Arial"/>
          <w:noProof/>
          <w:color w:val="000000"/>
          <w:sz w:val="20"/>
        </w:rPr>
        <w:t>Предлага се в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ъвежда</w:t>
      </w:r>
      <w:r w:rsidR="005440A9">
        <w:rPr>
          <w:rFonts w:ascii="Arial" w:hAnsi="Arial" w:cs="Arial"/>
          <w:noProof/>
          <w:color w:val="000000"/>
          <w:sz w:val="20"/>
        </w:rPr>
        <w:t>не 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възрастов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84297" w:rsidRPr="0048429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7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"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"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812F4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ълж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“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пределе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се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з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ключ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я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од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еднъж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овор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правл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веж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уро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каз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еализ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ук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циз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личест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леждащ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ин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луч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сич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е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ой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нач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пецифи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граме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остав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рцел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1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262B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нтервен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AC160C" w:rsidRPr="00484297" w:rsidRDefault="00AC160C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6B719C" w:rsidRDefault="007933DB" w:rsidP="006B719C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sz w:val="20"/>
          <w:lang w:val="en-US"/>
        </w:rPr>
        <w:t>7</w:t>
      </w:r>
      <w:r w:rsidR="006B719C" w:rsidRPr="00C7155D">
        <w:rPr>
          <w:rFonts w:ascii="Arial" w:hAnsi="Arial" w:cs="Arial"/>
          <w:b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януари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ия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b/>
          <w:noProof/>
          <w:color w:val="000000"/>
          <w:sz w:val="20"/>
          <w:lang w:val="en-US"/>
        </w:rPr>
        <w:t>пое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то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съюз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(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6B719C">
        <w:rPr>
          <w:rFonts w:ascii="Arial" w:hAnsi="Arial" w:cs="Arial"/>
          <w:b/>
          <w:noProof/>
          <w:color w:val="000000"/>
          <w:sz w:val="20"/>
        </w:rPr>
        <w:t>.</w:t>
      </w:r>
      <w:r w:rsidR="006B719C" w:rsidRPr="00750E1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ортугалското председателство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6B719C">
        <w:rPr>
          <w:rFonts w:asciiTheme="minorHAnsi" w:hAnsiTheme="minorHAnsi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конодател</w:t>
      </w:r>
      <w:r w:rsidR="006B719C">
        <w:rPr>
          <w:rFonts w:ascii="Arial" w:hAnsi="Arial" w:cs="Arial"/>
          <w:noProof/>
          <w:color w:val="000000"/>
          <w:sz w:val="20"/>
        </w:rPr>
        <w:t>н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промени д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кончател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6B719C">
        <w:rPr>
          <w:rFonts w:ascii="Arial" w:hAnsi="Arial" w:cs="Arial"/>
          <w:noProof/>
          <w:color w:val="000000"/>
          <w:sz w:val="20"/>
        </w:rPr>
        <w:t xml:space="preserve"> месец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3031F2">
        <w:rPr>
          <w:rFonts w:ascii="Arial" w:hAnsi="Arial" w:cs="Arial" w:hint="eastAsia"/>
          <w:noProof/>
          <w:color w:val="000000"/>
          <w:sz w:val="20"/>
        </w:rPr>
        <w:t>ОСП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D39BD">
        <w:rPr>
          <w:rFonts w:ascii="Arial" w:hAnsi="Arial" w:cs="Arial"/>
          <w:noProof/>
          <w:color w:val="000000"/>
          <w:sz w:val="20"/>
        </w:rPr>
        <w:t>Триалозите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 по</w:t>
      </w:r>
      <w:r w:rsidR="006B719C" w:rsidRPr="00CC4D66"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>ОСП започнаха в средата на месец ноември по време на германското председателство на Съвета на ЕС.</w:t>
      </w:r>
      <w:r w:rsidR="006B719C" w:rsidRPr="00CC4D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Министрите се очаква да направят преглед на преговорите между Европейския парламент и Съвета на ЕС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седа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3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8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9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рафик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D39BD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нициати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изтичащ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Европейск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ен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сдел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езопасно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я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>ситуац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аза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вобод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нгажир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след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тап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тифициран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еркосур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анд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встр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мества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6B719C">
        <w:rPr>
          <w:rFonts w:ascii="Arial" w:hAnsi="Arial" w:cs="Arial"/>
          <w:noProof/>
          <w:color w:val="000000"/>
          <w:sz w:val="20"/>
        </w:rPr>
        <w:t xml:space="preserve">о ниво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руг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фоку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щ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B719C">
        <w:rPr>
          <w:rFonts w:ascii="Arial" w:hAnsi="Arial" w:cs="Arial"/>
          <w:noProof/>
          <w:color w:val="000000"/>
          <w:sz w:val="20"/>
        </w:rPr>
        <w:t xml:space="preserve"> 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се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бр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сурс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ч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нов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еформал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ко</w:t>
      </w:r>
      <w:r w:rsidR="006B719C">
        <w:rPr>
          <w:rFonts w:ascii="Arial" w:hAnsi="Arial" w:cs="Arial"/>
          <w:noProof/>
          <w:color w:val="000000"/>
          <w:sz w:val="20"/>
        </w:rPr>
        <w:t>я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B719C">
        <w:rPr>
          <w:rFonts w:ascii="Arial" w:hAnsi="Arial" w:cs="Arial"/>
          <w:noProof/>
          <w:color w:val="000000"/>
          <w:sz w:val="20"/>
        </w:rPr>
        <w:t xml:space="preserve"> при условие, ч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н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обстанов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звол</w:t>
      </w:r>
      <w:r w:rsidR="006E2A83">
        <w:rPr>
          <w:rFonts w:ascii="Arial" w:hAnsi="Arial" w:cs="Arial"/>
          <w:noProof/>
          <w:color w:val="000000"/>
          <w:sz w:val="20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сто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Лисабон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4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ългосроч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из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учва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ав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ату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еном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хники</w:t>
      </w:r>
      <w:r w:rsidR="006B719C">
        <w:rPr>
          <w:rFonts w:ascii="Arial" w:hAnsi="Arial" w:cs="Arial"/>
          <w:noProof/>
          <w:color w:val="000000"/>
          <w:sz w:val="20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ор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рез 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201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0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</w:p>
    <w:p w:rsidR="007A2AA2" w:rsidRDefault="007A2AA2" w:rsidP="006B719C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43266" w:rsidRPr="00344736" w:rsidRDefault="007933DB" w:rsidP="008432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432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43266" w:rsidRPr="00843266">
        <w:rPr>
          <w:rFonts w:ascii="Arial" w:hAnsi="Arial" w:cs="Arial"/>
          <w:b/>
          <w:sz w:val="20"/>
        </w:rPr>
        <w:t>Кръговата икономика, биологичното разнообразие и устойчивото управление на водите са сред приоритетите на португалското председателство на Съвета на ЕС, което започна от 1 януари 2021 г.</w:t>
      </w:r>
      <w:r w:rsidR="00843266" w:rsidRPr="00344736">
        <w:rPr>
          <w:rFonts w:ascii="Arial" w:hAnsi="Arial" w:cs="Arial"/>
          <w:sz w:val="20"/>
        </w:rPr>
        <w:t xml:space="preserve"> Изпълнението на Втория план за действие на ЕС за устойчиво и ефективно използване на ресурсите на кръговата икономика ще бъде основният екологичен приоритет на </w:t>
      </w:r>
      <w:r w:rsidR="00873FE6">
        <w:rPr>
          <w:rFonts w:ascii="Arial" w:hAnsi="Arial" w:cs="Arial"/>
          <w:sz w:val="20"/>
        </w:rPr>
        <w:t>председателството</w:t>
      </w:r>
      <w:r w:rsidR="00843266" w:rsidRPr="00344736">
        <w:rPr>
          <w:rFonts w:ascii="Arial" w:hAnsi="Arial" w:cs="Arial"/>
          <w:sz w:val="20"/>
        </w:rPr>
        <w:t>, въпреки че всички останали приоритети също ще имат за цел да дадат съществен принос към Европейската зелена сделка.</w:t>
      </w:r>
      <w:r w:rsidR="00EC41B9">
        <w:rPr>
          <w:rFonts w:ascii="Arial" w:hAnsi="Arial" w:cs="Arial"/>
          <w:sz w:val="20"/>
        </w:rPr>
        <w:t xml:space="preserve"> </w:t>
      </w:r>
      <w:r w:rsidR="00843266" w:rsidRPr="00344736">
        <w:rPr>
          <w:rFonts w:ascii="Arial" w:hAnsi="Arial" w:cs="Arial"/>
          <w:sz w:val="20"/>
        </w:rPr>
        <w:t xml:space="preserve">По </w:t>
      </w:r>
      <w:r w:rsidR="00EC41B9">
        <w:rPr>
          <w:rFonts w:ascii="Arial" w:hAnsi="Arial" w:cs="Arial"/>
          <w:sz w:val="20"/>
        </w:rPr>
        <w:t>отношение на кръгова икономика п</w:t>
      </w:r>
      <w:r w:rsidR="00843266" w:rsidRPr="00344736">
        <w:rPr>
          <w:rFonts w:ascii="Arial" w:hAnsi="Arial" w:cs="Arial"/>
          <w:sz w:val="20"/>
        </w:rPr>
        <w:t xml:space="preserve">редседателството възнамерява да насърчи споделянето на национални планове за действие и техните резултати. Това ще стимулира </w:t>
      </w:r>
      <w:r w:rsidR="00843266" w:rsidRPr="00344736">
        <w:rPr>
          <w:rFonts w:ascii="Arial" w:hAnsi="Arial" w:cs="Arial"/>
          <w:sz w:val="20"/>
        </w:rPr>
        <w:lastRenderedPageBreak/>
        <w:t>размисъл върху вторичните пазари на суровини, управлението на отпадъците на съществуващите стоки и оборудване, интелигентното производство и употреба (намаляване на суровините и иновации в дизайна на продуктите). Вниманието ще бъде насочено също върху прегледа на законодателната рамка за батериите. По о</w:t>
      </w:r>
      <w:r w:rsidR="00EC41B9">
        <w:rPr>
          <w:rFonts w:ascii="Arial" w:hAnsi="Arial" w:cs="Arial"/>
          <w:sz w:val="20"/>
        </w:rPr>
        <w:t>тношение на  биоразнообразието п</w:t>
      </w:r>
      <w:r w:rsidR="00843266" w:rsidRPr="00344736">
        <w:rPr>
          <w:rFonts w:ascii="Arial" w:hAnsi="Arial" w:cs="Arial"/>
          <w:sz w:val="20"/>
        </w:rPr>
        <w:t>ортугалското председателство ще се съсредоточи върху подготовката на Конференцията на ООН за биологичното разнообразие (COP15), планирана за втората половина на 2021 г. в Китай за постигане на амбициозна глобална рамка след 2020 г., съобразена с ангажиментите, изложени в Стратегията на ЕС за биологичното разнообразие за 2030 г., както и върху запазването на морското би</w:t>
      </w:r>
      <w:r w:rsidR="00EC41B9">
        <w:rPr>
          <w:rFonts w:ascii="Arial" w:hAnsi="Arial" w:cs="Arial"/>
          <w:sz w:val="20"/>
        </w:rPr>
        <w:t>оразнообразие. Относно горите, п</w:t>
      </w:r>
      <w:r w:rsidR="00843266" w:rsidRPr="00344736">
        <w:rPr>
          <w:rFonts w:ascii="Arial" w:hAnsi="Arial" w:cs="Arial"/>
          <w:sz w:val="20"/>
        </w:rPr>
        <w:t>редседателството иска да насърчи обмяна</w:t>
      </w:r>
      <w:r w:rsidR="00EC41B9">
        <w:rPr>
          <w:rFonts w:ascii="Arial" w:hAnsi="Arial" w:cs="Arial"/>
          <w:sz w:val="20"/>
        </w:rPr>
        <w:t>та</w:t>
      </w:r>
      <w:r w:rsidR="00843266" w:rsidRPr="00344736">
        <w:rPr>
          <w:rFonts w:ascii="Arial" w:hAnsi="Arial" w:cs="Arial"/>
          <w:sz w:val="20"/>
        </w:rPr>
        <w:t xml:space="preserve"> на мнения върху устойчивото управление на горския сектор, конкурентоспособността и устойчивостта на горския сектор, биоенергията и зелената икономика, значението на горите като поглътители на въглерод, услугите, предоставяни пряко или косвено от екосистемите и развитието на иновативни проду</w:t>
      </w:r>
      <w:r w:rsidR="00EC41B9">
        <w:rPr>
          <w:rFonts w:ascii="Arial" w:hAnsi="Arial" w:cs="Arial"/>
          <w:sz w:val="20"/>
        </w:rPr>
        <w:t>кти с висока добавена стойност. П</w:t>
      </w:r>
      <w:r w:rsidR="00843266" w:rsidRPr="00344736">
        <w:rPr>
          <w:rFonts w:ascii="Arial" w:hAnsi="Arial" w:cs="Arial"/>
          <w:sz w:val="20"/>
        </w:rPr>
        <w:t>редседателството също така ще подкрепи създаването на финансова рамка за горите, която отчита тяхната многофункционалност и дългия период за възвръщаемост на инвестициите в този сектор. По отношение на во</w:t>
      </w:r>
      <w:r w:rsidR="00EC41B9">
        <w:rPr>
          <w:rFonts w:ascii="Arial" w:hAnsi="Arial" w:cs="Arial"/>
          <w:sz w:val="20"/>
        </w:rPr>
        <w:t>дите п</w:t>
      </w:r>
      <w:r w:rsidR="00843266" w:rsidRPr="00344736">
        <w:rPr>
          <w:rFonts w:ascii="Arial" w:hAnsi="Arial" w:cs="Arial"/>
          <w:sz w:val="20"/>
        </w:rPr>
        <w:t>редседателството иска да допринесе за по-доброто прилагане на законодателството на ЕС в областта на водите и за подобряване на полезните взаимодействия с морската стратегия на ЕС, ОСП и други секторни политики. Също така възнамерява да насърчи „интегриран и междусекторен подход за трансграничното управление на водите“. По о</w:t>
      </w:r>
      <w:r w:rsidR="00EC41B9">
        <w:rPr>
          <w:rFonts w:ascii="Arial" w:hAnsi="Arial" w:cs="Arial"/>
          <w:sz w:val="20"/>
        </w:rPr>
        <w:t>тношение на гражданско участие п</w:t>
      </w:r>
      <w:r w:rsidR="00843266" w:rsidRPr="00344736">
        <w:rPr>
          <w:rFonts w:ascii="Arial" w:hAnsi="Arial" w:cs="Arial"/>
          <w:sz w:val="20"/>
        </w:rPr>
        <w:t>ортугалското председателство ще се стреми да постигне консенсус по предложеното изменение на регламента от Орхус преди следващото заседание на страните по Орхуската конвенция през октомври 2021 г.</w:t>
      </w:r>
    </w:p>
    <w:p w:rsidR="00815640" w:rsidRPr="00843266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31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357" w:left="1077" w:header="533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A9" w:rsidRDefault="00791EA9">
      <w:r>
        <w:separator/>
      </w:r>
    </w:p>
  </w:endnote>
  <w:endnote w:type="continuationSeparator" w:id="0">
    <w:p w:rsidR="00791EA9" w:rsidRDefault="007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91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91EA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52CE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91EA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A9" w:rsidRDefault="00791EA9">
      <w:r>
        <w:separator/>
      </w:r>
    </w:p>
  </w:footnote>
  <w:footnote w:type="continuationSeparator" w:id="0">
    <w:p w:rsidR="00791EA9" w:rsidRDefault="0079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403FDF5" wp14:editId="68327233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91EA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91EA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45E40">
      <w:rPr>
        <w:rFonts w:ascii="Arial" w:hAnsi="Arial"/>
        <w:b/>
        <w:bCs/>
        <w:color w:val="800080"/>
        <w:sz w:val="20"/>
        <w:lang w:val="en-US"/>
      </w:rPr>
      <w:t>48</w:t>
    </w:r>
    <w:r>
      <w:rPr>
        <w:rFonts w:ascii="Arial" w:hAnsi="Arial"/>
        <w:b/>
        <w:bCs/>
        <w:color w:val="800080"/>
        <w:sz w:val="20"/>
      </w:rPr>
      <w:t>/</w:t>
    </w:r>
    <w:r w:rsidR="00845E40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35FF"/>
    <w:multiLevelType w:val="hybridMultilevel"/>
    <w:tmpl w:val="F7B4589E"/>
    <w:lvl w:ilvl="0" w:tplc="8C6A6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C92"/>
    <w:multiLevelType w:val="hybridMultilevel"/>
    <w:tmpl w:val="E8BC2814"/>
    <w:lvl w:ilvl="0" w:tplc="C7B85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C71"/>
    <w:rsid w:val="00046BB0"/>
    <w:rsid w:val="00046D50"/>
    <w:rsid w:val="00050832"/>
    <w:rsid w:val="000518AE"/>
    <w:rsid w:val="00056231"/>
    <w:rsid w:val="0005714A"/>
    <w:rsid w:val="000576D0"/>
    <w:rsid w:val="00061728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B9A"/>
    <w:rsid w:val="000F3D2D"/>
    <w:rsid w:val="00102A64"/>
    <w:rsid w:val="00115665"/>
    <w:rsid w:val="001164FC"/>
    <w:rsid w:val="001173C3"/>
    <w:rsid w:val="00117955"/>
    <w:rsid w:val="00117A81"/>
    <w:rsid w:val="00120AD2"/>
    <w:rsid w:val="001249CF"/>
    <w:rsid w:val="00131A6D"/>
    <w:rsid w:val="00133EDD"/>
    <w:rsid w:val="00134872"/>
    <w:rsid w:val="0013606E"/>
    <w:rsid w:val="0013656A"/>
    <w:rsid w:val="00141A95"/>
    <w:rsid w:val="0014608C"/>
    <w:rsid w:val="00146B17"/>
    <w:rsid w:val="0015728C"/>
    <w:rsid w:val="00161AE4"/>
    <w:rsid w:val="001639CC"/>
    <w:rsid w:val="00166E1B"/>
    <w:rsid w:val="00170DF4"/>
    <w:rsid w:val="00173E25"/>
    <w:rsid w:val="00180311"/>
    <w:rsid w:val="00180441"/>
    <w:rsid w:val="00186654"/>
    <w:rsid w:val="00193C1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1CC6"/>
    <w:rsid w:val="002136CC"/>
    <w:rsid w:val="00215B7E"/>
    <w:rsid w:val="002163C0"/>
    <w:rsid w:val="00221CDF"/>
    <w:rsid w:val="0023339B"/>
    <w:rsid w:val="00235DDB"/>
    <w:rsid w:val="002437E7"/>
    <w:rsid w:val="0024496F"/>
    <w:rsid w:val="0024546F"/>
    <w:rsid w:val="002511B8"/>
    <w:rsid w:val="00251328"/>
    <w:rsid w:val="002521C1"/>
    <w:rsid w:val="002610A9"/>
    <w:rsid w:val="00262D34"/>
    <w:rsid w:val="002653C2"/>
    <w:rsid w:val="0027180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3DE2"/>
    <w:rsid w:val="002C512F"/>
    <w:rsid w:val="002C6EFE"/>
    <w:rsid w:val="002D0216"/>
    <w:rsid w:val="002D0AE0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5314"/>
    <w:rsid w:val="00320AF0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3EEC"/>
    <w:rsid w:val="003A56BA"/>
    <w:rsid w:val="003B51A0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2B5"/>
    <w:rsid w:val="004317EA"/>
    <w:rsid w:val="0043388D"/>
    <w:rsid w:val="0044148C"/>
    <w:rsid w:val="0044205A"/>
    <w:rsid w:val="00446398"/>
    <w:rsid w:val="00452F9D"/>
    <w:rsid w:val="004577D8"/>
    <w:rsid w:val="0046415A"/>
    <w:rsid w:val="00465689"/>
    <w:rsid w:val="00467DF0"/>
    <w:rsid w:val="00482D89"/>
    <w:rsid w:val="00484297"/>
    <w:rsid w:val="004923C1"/>
    <w:rsid w:val="00496775"/>
    <w:rsid w:val="004A0254"/>
    <w:rsid w:val="004A4C92"/>
    <w:rsid w:val="004A7F32"/>
    <w:rsid w:val="004B46D9"/>
    <w:rsid w:val="004C1EE5"/>
    <w:rsid w:val="004C4EB0"/>
    <w:rsid w:val="004E2849"/>
    <w:rsid w:val="004F4705"/>
    <w:rsid w:val="004F5E4F"/>
    <w:rsid w:val="004F6C71"/>
    <w:rsid w:val="00502A0A"/>
    <w:rsid w:val="00504E8D"/>
    <w:rsid w:val="0051071D"/>
    <w:rsid w:val="005109CA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497B"/>
    <w:rsid w:val="00537A32"/>
    <w:rsid w:val="0054006E"/>
    <w:rsid w:val="00542DE9"/>
    <w:rsid w:val="00542E84"/>
    <w:rsid w:val="005440A9"/>
    <w:rsid w:val="00550360"/>
    <w:rsid w:val="00555894"/>
    <w:rsid w:val="00562C02"/>
    <w:rsid w:val="00563064"/>
    <w:rsid w:val="00576F61"/>
    <w:rsid w:val="00585935"/>
    <w:rsid w:val="00587502"/>
    <w:rsid w:val="005915B0"/>
    <w:rsid w:val="00594324"/>
    <w:rsid w:val="00596313"/>
    <w:rsid w:val="005A0184"/>
    <w:rsid w:val="005A2D3A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7EC"/>
    <w:rsid w:val="005F7D2D"/>
    <w:rsid w:val="006044AD"/>
    <w:rsid w:val="006068B4"/>
    <w:rsid w:val="00610711"/>
    <w:rsid w:val="00617956"/>
    <w:rsid w:val="00623765"/>
    <w:rsid w:val="00626A3F"/>
    <w:rsid w:val="006272E9"/>
    <w:rsid w:val="00627881"/>
    <w:rsid w:val="006367A9"/>
    <w:rsid w:val="006410F8"/>
    <w:rsid w:val="00642BB6"/>
    <w:rsid w:val="0066444F"/>
    <w:rsid w:val="00667861"/>
    <w:rsid w:val="00667C81"/>
    <w:rsid w:val="00670694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B719C"/>
    <w:rsid w:val="006C196D"/>
    <w:rsid w:val="006D17EF"/>
    <w:rsid w:val="006D37E2"/>
    <w:rsid w:val="006D3A68"/>
    <w:rsid w:val="006E2A83"/>
    <w:rsid w:val="006E7A46"/>
    <w:rsid w:val="006E7EBE"/>
    <w:rsid w:val="006F236D"/>
    <w:rsid w:val="006F38F7"/>
    <w:rsid w:val="006F4E80"/>
    <w:rsid w:val="006F5A28"/>
    <w:rsid w:val="0070200F"/>
    <w:rsid w:val="00703520"/>
    <w:rsid w:val="007047EC"/>
    <w:rsid w:val="00705B40"/>
    <w:rsid w:val="00713942"/>
    <w:rsid w:val="00714838"/>
    <w:rsid w:val="007178AB"/>
    <w:rsid w:val="00720E60"/>
    <w:rsid w:val="00723155"/>
    <w:rsid w:val="0072576F"/>
    <w:rsid w:val="00726AB6"/>
    <w:rsid w:val="00731120"/>
    <w:rsid w:val="00734448"/>
    <w:rsid w:val="0074799B"/>
    <w:rsid w:val="00750FB4"/>
    <w:rsid w:val="00751732"/>
    <w:rsid w:val="00767AA8"/>
    <w:rsid w:val="007712FE"/>
    <w:rsid w:val="00775E89"/>
    <w:rsid w:val="00782D3D"/>
    <w:rsid w:val="007846E5"/>
    <w:rsid w:val="00791EA9"/>
    <w:rsid w:val="007933DB"/>
    <w:rsid w:val="0079544C"/>
    <w:rsid w:val="0079698C"/>
    <w:rsid w:val="007A2AA2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3551"/>
    <w:rsid w:val="007E46F1"/>
    <w:rsid w:val="007E475C"/>
    <w:rsid w:val="007F4E89"/>
    <w:rsid w:val="008030C3"/>
    <w:rsid w:val="00811B89"/>
    <w:rsid w:val="00811C30"/>
    <w:rsid w:val="00812F4F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3266"/>
    <w:rsid w:val="00845489"/>
    <w:rsid w:val="0084577D"/>
    <w:rsid w:val="00845E40"/>
    <w:rsid w:val="008523EE"/>
    <w:rsid w:val="00852DE4"/>
    <w:rsid w:val="00860AD9"/>
    <w:rsid w:val="00861450"/>
    <w:rsid w:val="00865E24"/>
    <w:rsid w:val="00873FE6"/>
    <w:rsid w:val="0087702E"/>
    <w:rsid w:val="0087763E"/>
    <w:rsid w:val="0088018B"/>
    <w:rsid w:val="008803A4"/>
    <w:rsid w:val="008836F2"/>
    <w:rsid w:val="008933AB"/>
    <w:rsid w:val="00894A77"/>
    <w:rsid w:val="008A1360"/>
    <w:rsid w:val="008B0069"/>
    <w:rsid w:val="008B2118"/>
    <w:rsid w:val="008B56BC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4563"/>
    <w:rsid w:val="009063C7"/>
    <w:rsid w:val="0090678A"/>
    <w:rsid w:val="00910462"/>
    <w:rsid w:val="00912A06"/>
    <w:rsid w:val="00915FB7"/>
    <w:rsid w:val="00917F99"/>
    <w:rsid w:val="009203FA"/>
    <w:rsid w:val="00925BD4"/>
    <w:rsid w:val="00934FA6"/>
    <w:rsid w:val="009355BA"/>
    <w:rsid w:val="00936F1A"/>
    <w:rsid w:val="0094133F"/>
    <w:rsid w:val="00953F05"/>
    <w:rsid w:val="00954846"/>
    <w:rsid w:val="00955B0D"/>
    <w:rsid w:val="00956512"/>
    <w:rsid w:val="009704A2"/>
    <w:rsid w:val="00975F09"/>
    <w:rsid w:val="00977CA7"/>
    <w:rsid w:val="00981FF4"/>
    <w:rsid w:val="00992DC6"/>
    <w:rsid w:val="00993F2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9BD"/>
    <w:rsid w:val="009D6F1E"/>
    <w:rsid w:val="009E424C"/>
    <w:rsid w:val="009E45D3"/>
    <w:rsid w:val="009E6BDB"/>
    <w:rsid w:val="009F4E95"/>
    <w:rsid w:val="009F7022"/>
    <w:rsid w:val="00A0180A"/>
    <w:rsid w:val="00A02393"/>
    <w:rsid w:val="00A056EE"/>
    <w:rsid w:val="00A1170C"/>
    <w:rsid w:val="00A15D87"/>
    <w:rsid w:val="00A227FC"/>
    <w:rsid w:val="00A25AAA"/>
    <w:rsid w:val="00A447C0"/>
    <w:rsid w:val="00A50E2C"/>
    <w:rsid w:val="00A5214D"/>
    <w:rsid w:val="00A56825"/>
    <w:rsid w:val="00A60BF4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08E0"/>
    <w:rsid w:val="00AC160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0435B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57B0"/>
    <w:rsid w:val="00BD76C6"/>
    <w:rsid w:val="00BE0FE4"/>
    <w:rsid w:val="00BE55CA"/>
    <w:rsid w:val="00BF118B"/>
    <w:rsid w:val="00BF28EC"/>
    <w:rsid w:val="00BF7565"/>
    <w:rsid w:val="00C00F88"/>
    <w:rsid w:val="00C05E95"/>
    <w:rsid w:val="00C11D70"/>
    <w:rsid w:val="00C12F44"/>
    <w:rsid w:val="00C137A5"/>
    <w:rsid w:val="00C20809"/>
    <w:rsid w:val="00C33E2E"/>
    <w:rsid w:val="00C3643A"/>
    <w:rsid w:val="00C37B23"/>
    <w:rsid w:val="00C44608"/>
    <w:rsid w:val="00C526C6"/>
    <w:rsid w:val="00C556DF"/>
    <w:rsid w:val="00C574EE"/>
    <w:rsid w:val="00C60D17"/>
    <w:rsid w:val="00C6312D"/>
    <w:rsid w:val="00C70511"/>
    <w:rsid w:val="00C7155D"/>
    <w:rsid w:val="00C718EB"/>
    <w:rsid w:val="00C71F16"/>
    <w:rsid w:val="00C7577F"/>
    <w:rsid w:val="00C801BF"/>
    <w:rsid w:val="00C80422"/>
    <w:rsid w:val="00C96E9D"/>
    <w:rsid w:val="00C97050"/>
    <w:rsid w:val="00CA07BE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4D66"/>
    <w:rsid w:val="00CC7CF0"/>
    <w:rsid w:val="00CD171C"/>
    <w:rsid w:val="00CD304C"/>
    <w:rsid w:val="00CE5641"/>
    <w:rsid w:val="00CE5E69"/>
    <w:rsid w:val="00CE5EA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458D"/>
    <w:rsid w:val="00D36C60"/>
    <w:rsid w:val="00D43BBD"/>
    <w:rsid w:val="00D52CEA"/>
    <w:rsid w:val="00D52E17"/>
    <w:rsid w:val="00D53EAE"/>
    <w:rsid w:val="00D61B59"/>
    <w:rsid w:val="00D6359C"/>
    <w:rsid w:val="00D63914"/>
    <w:rsid w:val="00D758EF"/>
    <w:rsid w:val="00D80D84"/>
    <w:rsid w:val="00D84B35"/>
    <w:rsid w:val="00D8519B"/>
    <w:rsid w:val="00D86732"/>
    <w:rsid w:val="00D92003"/>
    <w:rsid w:val="00DA08AE"/>
    <w:rsid w:val="00DA25C0"/>
    <w:rsid w:val="00DA44A9"/>
    <w:rsid w:val="00DA4860"/>
    <w:rsid w:val="00DC502B"/>
    <w:rsid w:val="00DC513B"/>
    <w:rsid w:val="00DC5A8E"/>
    <w:rsid w:val="00DC6AD1"/>
    <w:rsid w:val="00DD1C95"/>
    <w:rsid w:val="00DE74D4"/>
    <w:rsid w:val="00DE752F"/>
    <w:rsid w:val="00DF1BAC"/>
    <w:rsid w:val="00DF7E91"/>
    <w:rsid w:val="00E012E2"/>
    <w:rsid w:val="00E0192C"/>
    <w:rsid w:val="00E02B6A"/>
    <w:rsid w:val="00E0313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1367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1B9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D1F"/>
    <w:rsid w:val="00FC1FE1"/>
    <w:rsid w:val="00FD4196"/>
    <w:rsid w:val="00FD5503"/>
    <w:rsid w:val="00FE14C1"/>
    <w:rsid w:val="00FE4D8F"/>
    <w:rsid w:val="00FE4FAD"/>
    <w:rsid w:val="00FE657F"/>
    <w:rsid w:val="00FF041A"/>
    <w:rsid w:val="00FF1C0F"/>
    <w:rsid w:val="00FF2308"/>
    <w:rsid w:val="00FF3C8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B5E30"/>
  <w15:docId w15:val="{00627B27-A014-4742-853A-7351677B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CFCA-55A3-4087-9698-43C91AC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54</cp:revision>
  <dcterms:created xsi:type="dcterms:W3CDTF">2021-01-08T10:44:00Z</dcterms:created>
  <dcterms:modified xsi:type="dcterms:W3CDTF">2021-01-11T10:21:00Z</dcterms:modified>
</cp:coreProperties>
</file>